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4D1FA3">
        <w:rPr>
          <w:b/>
          <w:bCs/>
          <w:color w:val="181818"/>
          <w:sz w:val="28"/>
          <w:szCs w:val="28"/>
        </w:rPr>
        <w:t>Консультация «Формирование здорового образа жизни дошкольников</w:t>
      </w:r>
    </w:p>
    <w:p w:rsidR="004D1FA3" w:rsidRDefault="004D1FA3" w:rsidP="00C33B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 w:rsidRPr="004D1FA3">
        <w:rPr>
          <w:b/>
          <w:bCs/>
          <w:color w:val="181818"/>
          <w:sz w:val="28"/>
          <w:szCs w:val="28"/>
        </w:rPr>
        <w:t>в условиях ДОУ и семьи»</w:t>
      </w:r>
    </w:p>
    <w:p w:rsidR="00C33B22" w:rsidRDefault="00C33B22" w:rsidP="00C33B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C33B22" w:rsidRDefault="00C33B22" w:rsidP="00C33B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подготовила воспитатель</w:t>
      </w:r>
    </w:p>
    <w:p w:rsidR="00C33B22" w:rsidRPr="004D1FA3" w:rsidRDefault="00C33B22" w:rsidP="00C33B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Бекетова И.А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Поговорим сегодня о здоровье и здоровом образе жизни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Здоровье - это главный дар, без которого трудно сделать жизнь счастливой, интересной и долгой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Здорового ребенка легче растить, учить и воспитывать. У него быстрее формируются необходимые умения и навыки. Ребенок лучше приспосабливается к смене условий и адекватно воспринимает все предъявляемые к нему требования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Здоровье – важнейшая предпосылка правильного формирования детского характера, развития воли, природных способностей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Задача взрослых, прежде всего, в том, чтобы научить ребенка с детства следить за своим здоровьем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Перед взрослым стоят следующие задачи: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1. охрана жизни и укрепления здоровья детей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2. использование технологий, сберегающих здоровье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3. формирование позитивного отношения к здоровому образу жизни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4. формирование у детей базы знаний и практических навыков здорового образа жизни, осознанной потребности в систематических занятиях физической культурой и спортом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По современным представлениям в понятие здорового образа жизни входят следующие составляющие: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- оптимальный двигательный режим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- рациональное питание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- закаливание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- развитие дыхательного аппарата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- личная гигиена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- положительные эмоции.</w:t>
      </w:r>
    </w:p>
    <w:p w:rsidR="004D1FA3" w:rsidRPr="004D1FA3" w:rsidRDefault="004D1FA3" w:rsidP="00C33B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Правильное питание это, главным образом, </w:t>
      </w:r>
      <w:r w:rsidRPr="004D1FA3">
        <w:rPr>
          <w:bCs/>
          <w:color w:val="181818"/>
          <w:sz w:val="28"/>
          <w:szCs w:val="28"/>
        </w:rPr>
        <w:t>здоровое питание</w:t>
      </w:r>
      <w:r w:rsidRPr="004D1FA3">
        <w:rPr>
          <w:color w:val="181818"/>
          <w:sz w:val="28"/>
          <w:szCs w:val="28"/>
        </w:rPr>
        <w:t>, под которым понимается употребление продуктов, которые содержат достаточное количество необходимых витаминов и микроэлементов, и не имеющих в своем составе вредных веществ. Кроме этого мы должны следить за положением тела во время еды, соблюдением правильной осанки.</w:t>
      </w:r>
    </w:p>
    <w:p w:rsidR="004D1FA3" w:rsidRPr="004D1FA3" w:rsidRDefault="004D1FA3" w:rsidP="00C33B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81818"/>
          <w:sz w:val="28"/>
          <w:szCs w:val="28"/>
        </w:rPr>
      </w:pPr>
      <w:r w:rsidRPr="004D1FA3">
        <w:rPr>
          <w:bCs/>
          <w:color w:val="181818"/>
          <w:sz w:val="28"/>
          <w:szCs w:val="28"/>
        </w:rPr>
        <w:t>Движение – это жизнь.</w:t>
      </w:r>
      <w:r w:rsidRPr="004D1FA3">
        <w:rPr>
          <w:color w:val="181818"/>
          <w:sz w:val="28"/>
          <w:szCs w:val="28"/>
        </w:rPr>
        <w:t> Неподвижность для маленьких детей утомительна, она приводит к замедлению роста, задержке умственного развития и снижению сопротивляемости инфекционным заболеваниям. Поэтому в течение дня постоянно должна меняться деятельность: подвижные игры, физкультминутки, пальчиковые игры.</w:t>
      </w:r>
    </w:p>
    <w:p w:rsidR="004D1FA3" w:rsidRPr="004D1FA3" w:rsidRDefault="004D1FA3" w:rsidP="00C33B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81818"/>
          <w:sz w:val="28"/>
          <w:szCs w:val="28"/>
        </w:rPr>
      </w:pPr>
      <w:r w:rsidRPr="004D1FA3">
        <w:rPr>
          <w:bCs/>
          <w:color w:val="181818"/>
          <w:sz w:val="28"/>
          <w:szCs w:val="28"/>
        </w:rPr>
        <w:t>Закаливание</w:t>
      </w:r>
      <w:r w:rsidRPr="004D1FA3">
        <w:rPr>
          <w:color w:val="181818"/>
          <w:sz w:val="28"/>
          <w:szCs w:val="28"/>
        </w:rPr>
        <w:t> — важный элемент здорового образа жизни человека в любом возрасте. Но особое значение оно имеет для детей, организм которых ещё не выработал способности к быстрой адекватной реакции на резкие изменения условий внешней среды. Дети быстрее, чем взрослые, перегреваются, переохлаждаются, более чувствительны к влажности. Перечислим </w:t>
      </w:r>
      <w:r w:rsidRPr="004D1FA3">
        <w:rPr>
          <w:bCs/>
          <w:color w:val="181818"/>
          <w:sz w:val="28"/>
          <w:szCs w:val="28"/>
        </w:rPr>
        <w:t>основные принципы закаливания:</w:t>
      </w:r>
      <w:r w:rsidRPr="004D1FA3">
        <w:rPr>
          <w:color w:val="181818"/>
          <w:sz w:val="28"/>
          <w:szCs w:val="28"/>
        </w:rPr>
        <w:t xml:space="preserve"> закаливание нужно начинать в </w:t>
      </w:r>
      <w:r w:rsidRPr="004D1FA3">
        <w:rPr>
          <w:color w:val="181818"/>
          <w:sz w:val="28"/>
          <w:szCs w:val="28"/>
        </w:rPr>
        <w:lastRenderedPageBreak/>
        <w:t>состоянии </w:t>
      </w:r>
      <w:r w:rsidRPr="004D1FA3">
        <w:rPr>
          <w:bCs/>
          <w:color w:val="181818"/>
          <w:sz w:val="28"/>
          <w:szCs w:val="28"/>
        </w:rPr>
        <w:t>полного здоровья</w:t>
      </w:r>
      <w:r w:rsidRPr="004D1FA3">
        <w:rPr>
          <w:color w:val="181818"/>
          <w:sz w:val="28"/>
          <w:szCs w:val="28"/>
        </w:rPr>
        <w:t>; интенсивность и длительность закаливающих процедур должны нарастать </w:t>
      </w:r>
      <w:r w:rsidRPr="004D1FA3">
        <w:rPr>
          <w:bCs/>
          <w:color w:val="181818"/>
          <w:sz w:val="28"/>
          <w:szCs w:val="28"/>
        </w:rPr>
        <w:t>постепенно</w:t>
      </w:r>
      <w:r w:rsidRPr="004D1FA3">
        <w:rPr>
          <w:color w:val="181818"/>
          <w:sz w:val="28"/>
          <w:szCs w:val="28"/>
        </w:rPr>
        <w:t> с учётом переносимости их ребёнком; эффект закаливания зависит от </w:t>
      </w:r>
      <w:r w:rsidRPr="004D1FA3">
        <w:rPr>
          <w:bCs/>
          <w:color w:val="181818"/>
          <w:sz w:val="28"/>
          <w:szCs w:val="28"/>
        </w:rPr>
        <w:t>систематичности</w:t>
      </w:r>
      <w:r w:rsidRPr="004D1FA3">
        <w:rPr>
          <w:color w:val="181818"/>
          <w:sz w:val="28"/>
          <w:szCs w:val="28"/>
        </w:rPr>
        <w:t> его проведения.</w:t>
      </w:r>
    </w:p>
    <w:p w:rsidR="004D1FA3" w:rsidRPr="004D1FA3" w:rsidRDefault="004D1FA3" w:rsidP="00C33B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81818"/>
          <w:sz w:val="28"/>
          <w:szCs w:val="28"/>
        </w:rPr>
      </w:pPr>
      <w:r w:rsidRPr="004D1FA3">
        <w:rPr>
          <w:bCs/>
          <w:color w:val="181818"/>
          <w:sz w:val="28"/>
          <w:szCs w:val="28"/>
        </w:rPr>
        <w:t>Развитие дыхательного аппарата.</w:t>
      </w:r>
      <w:r w:rsidRPr="004D1FA3">
        <w:rPr>
          <w:color w:val="181818"/>
          <w:sz w:val="28"/>
          <w:szCs w:val="28"/>
        </w:rPr>
        <w:t> Анализ детской заболеваемости в дошкольных учреждениях показывает, что лидерами заболеваемости являются заболевания, передающиеся воздушно-капельным путем - ОРВИ, ОРЗ. Исследования ученых-медиков показывают, что в развитии дыхательного аппарата детей дошкольного возраста наблюдается </w:t>
      </w:r>
      <w:r w:rsidRPr="004D1FA3">
        <w:rPr>
          <w:bCs/>
          <w:color w:val="181818"/>
          <w:sz w:val="28"/>
          <w:szCs w:val="28"/>
        </w:rPr>
        <w:t>дисбаланс</w:t>
      </w:r>
      <w:r w:rsidRPr="004D1FA3">
        <w:rPr>
          <w:color w:val="181818"/>
          <w:sz w:val="28"/>
          <w:szCs w:val="28"/>
        </w:rPr>
        <w:t>: при относительной </w:t>
      </w:r>
      <w:r w:rsidRPr="004D1FA3">
        <w:rPr>
          <w:bCs/>
          <w:color w:val="181818"/>
          <w:sz w:val="28"/>
          <w:szCs w:val="28"/>
        </w:rPr>
        <w:t>мощности легких</w:t>
      </w:r>
      <w:r w:rsidRPr="004D1FA3">
        <w:rPr>
          <w:color w:val="181818"/>
          <w:sz w:val="28"/>
          <w:szCs w:val="28"/>
        </w:rPr>
        <w:t> просвет верхних воздухоносных путей (полости носа, гортани) еще узок, </w:t>
      </w:r>
      <w:r w:rsidRPr="004D1FA3">
        <w:rPr>
          <w:bCs/>
          <w:color w:val="181818"/>
          <w:sz w:val="28"/>
          <w:szCs w:val="28"/>
        </w:rPr>
        <w:t>дыхательные мышцы являются слабыми</w:t>
      </w:r>
      <w:r w:rsidRPr="004D1FA3">
        <w:rPr>
          <w:color w:val="181818"/>
          <w:sz w:val="28"/>
          <w:szCs w:val="28"/>
        </w:rPr>
        <w:t>. Поэтому детей дошкольного возраста необходимо </w:t>
      </w:r>
      <w:r w:rsidRPr="004D1FA3">
        <w:rPr>
          <w:bCs/>
          <w:color w:val="181818"/>
          <w:sz w:val="28"/>
          <w:szCs w:val="28"/>
        </w:rPr>
        <w:t>обучать правильному дыханию,</w:t>
      </w:r>
      <w:r w:rsidRPr="004D1FA3">
        <w:rPr>
          <w:color w:val="181818"/>
          <w:sz w:val="28"/>
          <w:szCs w:val="28"/>
        </w:rPr>
        <w:t> что позволит укрепить мышцы дыхательных органов. Для этого нам очень поможет дыхательная гимнастика, которую можно использовать в течение всего дня.</w:t>
      </w:r>
    </w:p>
    <w:p w:rsidR="004D1FA3" w:rsidRPr="004D1FA3" w:rsidRDefault="004D1FA3" w:rsidP="00C33B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Сохранение </w:t>
      </w:r>
      <w:r w:rsidRPr="004D1FA3">
        <w:rPr>
          <w:bCs/>
          <w:color w:val="181818"/>
          <w:sz w:val="28"/>
          <w:szCs w:val="28"/>
        </w:rPr>
        <w:t xml:space="preserve">стабильного </w:t>
      </w:r>
      <w:proofErr w:type="spellStart"/>
      <w:r w:rsidRPr="004D1FA3">
        <w:rPr>
          <w:bCs/>
          <w:color w:val="181818"/>
          <w:sz w:val="28"/>
          <w:szCs w:val="28"/>
        </w:rPr>
        <w:t>психоэмоционального</w:t>
      </w:r>
      <w:proofErr w:type="spellEnd"/>
      <w:r w:rsidRPr="004D1FA3">
        <w:rPr>
          <w:bCs/>
          <w:color w:val="181818"/>
          <w:sz w:val="28"/>
          <w:szCs w:val="28"/>
        </w:rPr>
        <w:t xml:space="preserve"> состояния.</w:t>
      </w:r>
      <w:r w:rsidR="00C33B22">
        <w:rPr>
          <w:color w:val="181818"/>
          <w:sz w:val="28"/>
          <w:szCs w:val="28"/>
        </w:rPr>
        <w:t xml:space="preserve"> </w:t>
      </w:r>
      <w:r w:rsidRPr="004D1FA3">
        <w:rPr>
          <w:color w:val="181818"/>
          <w:sz w:val="28"/>
          <w:szCs w:val="28"/>
        </w:rPr>
        <w:t xml:space="preserve">Необходимо создать </w:t>
      </w:r>
      <w:r w:rsidR="00C33B22" w:rsidRPr="004D1FA3">
        <w:rPr>
          <w:color w:val="181818"/>
          <w:sz w:val="28"/>
          <w:szCs w:val="28"/>
        </w:rPr>
        <w:t>условия,</w:t>
      </w:r>
      <w:r w:rsidRPr="004D1FA3">
        <w:rPr>
          <w:color w:val="181818"/>
          <w:sz w:val="28"/>
          <w:szCs w:val="28"/>
        </w:rPr>
        <w:t xml:space="preserve"> обеспечивающие психологическое здоровье дошкольника, гуманное отношение к детям и индивидуальный подход с учетом их личных особенностей, психологический комфорт, интересную и содержательную жизнь в детском саду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bCs/>
          <w:color w:val="181818"/>
          <w:sz w:val="28"/>
          <w:szCs w:val="28"/>
        </w:rPr>
        <w:t>Формировать привычку к ЗОЖ у воспитанников необходимо начинать с развивающей среды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 xml:space="preserve">Вокруг детей с самого раннего детства необходимо создавать такую развивающую среду, которая была бы насыщена атрибутами, терминологией, знаниями, ритуалами и обычаями </w:t>
      </w:r>
      <w:proofErr w:type="spellStart"/>
      <w:r w:rsidRPr="004D1FA3">
        <w:rPr>
          <w:color w:val="181818"/>
          <w:sz w:val="28"/>
          <w:szCs w:val="28"/>
        </w:rPr>
        <w:t>валеологического</w:t>
      </w:r>
      <w:proofErr w:type="spellEnd"/>
      <w:r w:rsidRPr="004D1FA3">
        <w:rPr>
          <w:color w:val="181818"/>
          <w:sz w:val="28"/>
          <w:szCs w:val="28"/>
        </w:rPr>
        <w:t xml:space="preserve"> характера. </w:t>
      </w:r>
      <w:r w:rsidRPr="004D1FA3">
        <w:rPr>
          <w:i/>
          <w:iCs/>
          <w:color w:val="181818"/>
          <w:sz w:val="28"/>
          <w:szCs w:val="28"/>
        </w:rPr>
        <w:t>(</w:t>
      </w:r>
      <w:proofErr w:type="spellStart"/>
      <w:r w:rsidRPr="004D1FA3">
        <w:rPr>
          <w:rStyle w:val="a4"/>
          <w:b w:val="0"/>
          <w:i/>
          <w:iCs/>
          <w:color w:val="181818"/>
          <w:sz w:val="28"/>
          <w:szCs w:val="28"/>
          <w:shd w:val="clear" w:color="auto" w:fill="F6F6F6"/>
        </w:rPr>
        <w:t>Валеология</w:t>
      </w:r>
      <w:proofErr w:type="spellEnd"/>
      <w:r w:rsidRPr="004D1FA3">
        <w:rPr>
          <w:i/>
          <w:iCs/>
          <w:color w:val="181818"/>
          <w:sz w:val="28"/>
          <w:szCs w:val="28"/>
          <w:shd w:val="clear" w:color="auto" w:fill="F6F6F6"/>
        </w:rPr>
        <w:t>  - наукой о здоровье.)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ФОРМЫ РАБОТЫ ПО ПРИОБЩЕНИЮ ДЕТЕЙ К ЗДОРОВОМУ ОБРАЗУ ЖИЗНИ: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занятия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игры и игровые ситуации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беседы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театрализованные представления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чтение художественной литературы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продуктивная деятельность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недели правильного питания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физкультурно-спортивные досуги, праздники;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  <w:shd w:val="clear" w:color="auto" w:fill="F6F6F6"/>
        </w:rPr>
        <w:t>участие в соревнованиях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Это приведет к формированию </w:t>
      </w:r>
      <w:r w:rsidRPr="004D1FA3">
        <w:rPr>
          <w:bCs/>
          <w:color w:val="181818"/>
          <w:sz w:val="28"/>
          <w:szCs w:val="28"/>
        </w:rPr>
        <w:t>потребности вести ЗОЖ</w:t>
      </w:r>
      <w:r w:rsidR="00C33B22">
        <w:rPr>
          <w:color w:val="181818"/>
          <w:sz w:val="28"/>
          <w:szCs w:val="28"/>
        </w:rPr>
        <w:t xml:space="preserve">, к </w:t>
      </w:r>
      <w:r w:rsidRPr="004D1FA3">
        <w:rPr>
          <w:bCs/>
          <w:color w:val="181818"/>
          <w:sz w:val="28"/>
          <w:szCs w:val="28"/>
        </w:rPr>
        <w:t>сознательной охране своего здоровья и здоровья окружающих людей</w:t>
      </w:r>
      <w:r w:rsidRPr="004D1FA3">
        <w:rPr>
          <w:color w:val="181818"/>
          <w:sz w:val="28"/>
          <w:szCs w:val="28"/>
        </w:rPr>
        <w:t>, к овладению необходимыми для этого </w:t>
      </w:r>
      <w:r w:rsidRPr="004D1FA3">
        <w:rPr>
          <w:bCs/>
          <w:color w:val="181818"/>
          <w:sz w:val="28"/>
          <w:szCs w:val="28"/>
        </w:rPr>
        <w:t>практическими навыками и умениями</w:t>
      </w:r>
      <w:r w:rsidRPr="004D1FA3">
        <w:rPr>
          <w:color w:val="181818"/>
          <w:sz w:val="28"/>
          <w:szCs w:val="28"/>
        </w:rPr>
        <w:t>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Нужно помнить - правильно воспитывать здорового ребенка можно лишь тогда, когда соблюдаются </w:t>
      </w:r>
      <w:r w:rsidRPr="004D1FA3">
        <w:rPr>
          <w:bCs/>
          <w:color w:val="181818"/>
          <w:sz w:val="28"/>
          <w:szCs w:val="28"/>
        </w:rPr>
        <w:t>единые требования детского сада и семьи в вопросах воспитания, оздоровления, распорядка дня, двигательной активности, гигиенических процедур, развития двигательных навыков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Взаимодействие и семьи должно носить </w:t>
      </w:r>
      <w:r w:rsidRPr="004D1FA3">
        <w:rPr>
          <w:bCs/>
          <w:color w:val="181818"/>
          <w:sz w:val="28"/>
          <w:szCs w:val="28"/>
        </w:rPr>
        <w:t>системный характер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>Очень важно оказывать необходимую </w:t>
      </w:r>
      <w:r w:rsidRPr="004D1FA3">
        <w:rPr>
          <w:bCs/>
          <w:color w:val="181818"/>
          <w:sz w:val="28"/>
          <w:szCs w:val="28"/>
        </w:rPr>
        <w:t>помощь родителям.</w:t>
      </w: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</w:p>
    <w:p w:rsidR="004D1FA3" w:rsidRPr="004D1FA3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lastRenderedPageBreak/>
        <w:t>Для того</w:t>
      </w:r>
      <w:proofErr w:type="gramStart"/>
      <w:r w:rsidRPr="004D1FA3">
        <w:rPr>
          <w:color w:val="181818"/>
          <w:sz w:val="28"/>
          <w:szCs w:val="28"/>
        </w:rPr>
        <w:t>,</w:t>
      </w:r>
      <w:proofErr w:type="gramEnd"/>
      <w:r w:rsidRPr="004D1FA3">
        <w:rPr>
          <w:color w:val="181818"/>
          <w:sz w:val="28"/>
          <w:szCs w:val="28"/>
        </w:rPr>
        <w:t xml:space="preserve"> чтобы решить проблему оздоровлени</w:t>
      </w:r>
      <w:r w:rsidR="00C33B22">
        <w:rPr>
          <w:color w:val="181818"/>
          <w:sz w:val="28"/>
          <w:szCs w:val="28"/>
        </w:rPr>
        <w:t>я детей, необходимо устано</w:t>
      </w:r>
      <w:r w:rsidR="00C33B22">
        <w:rPr>
          <w:color w:val="181818"/>
          <w:sz w:val="28"/>
          <w:szCs w:val="28"/>
        </w:rPr>
        <w:softHyphen/>
        <w:t xml:space="preserve">вить </w:t>
      </w:r>
      <w:r w:rsidRPr="004D1FA3">
        <w:rPr>
          <w:bCs/>
          <w:color w:val="181818"/>
          <w:sz w:val="28"/>
          <w:szCs w:val="28"/>
        </w:rPr>
        <w:t>доверительно-деловые контакты</w:t>
      </w:r>
      <w:r w:rsidRPr="004D1FA3">
        <w:rPr>
          <w:color w:val="181818"/>
          <w:sz w:val="28"/>
          <w:szCs w:val="28"/>
        </w:rPr>
        <w:t> с родителями.</w:t>
      </w:r>
    </w:p>
    <w:p w:rsidR="00C33B22" w:rsidRDefault="004D1FA3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4D1FA3">
        <w:rPr>
          <w:color w:val="181818"/>
          <w:sz w:val="28"/>
          <w:szCs w:val="28"/>
        </w:rPr>
        <w:t xml:space="preserve">Сегодня ФГОС </w:t>
      </w:r>
      <w:proofErr w:type="gramStart"/>
      <w:r w:rsidRPr="004D1FA3">
        <w:rPr>
          <w:color w:val="181818"/>
          <w:sz w:val="28"/>
          <w:szCs w:val="28"/>
        </w:rPr>
        <w:t>ДО</w:t>
      </w:r>
      <w:proofErr w:type="gramEnd"/>
      <w:r w:rsidRPr="004D1FA3">
        <w:rPr>
          <w:color w:val="181818"/>
          <w:sz w:val="28"/>
          <w:szCs w:val="28"/>
        </w:rPr>
        <w:t xml:space="preserve"> определяет, что </w:t>
      </w:r>
      <w:proofErr w:type="gramStart"/>
      <w:r w:rsidRPr="004D1FA3">
        <w:rPr>
          <w:color w:val="181818"/>
          <w:sz w:val="28"/>
          <w:szCs w:val="28"/>
        </w:rPr>
        <w:t>родители</w:t>
      </w:r>
      <w:proofErr w:type="gramEnd"/>
      <w:r w:rsidRPr="004D1FA3">
        <w:rPr>
          <w:color w:val="181818"/>
          <w:sz w:val="28"/>
          <w:szCs w:val="28"/>
        </w:rPr>
        <w:t xml:space="preserve"> являются первыми педагогами своих детей. Поэтому родители совместно с педагогами должны заложить </w:t>
      </w:r>
      <w:r w:rsidRPr="004D1FA3">
        <w:rPr>
          <w:bCs/>
          <w:color w:val="181818"/>
          <w:sz w:val="28"/>
          <w:szCs w:val="28"/>
        </w:rPr>
        <w:t>основы физического, нравственного, интеллектуального развития личности ребёнка.</w:t>
      </w:r>
      <w:bookmarkStart w:id="0" w:name="_GoBack"/>
      <w:bookmarkEnd w:id="0"/>
    </w:p>
    <w:p w:rsidR="004D1FA3" w:rsidRPr="004D1FA3" w:rsidRDefault="00C33B22" w:rsidP="00C33B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се эти </w:t>
      </w:r>
      <w:r w:rsidR="004D1FA3" w:rsidRPr="004D1FA3">
        <w:rPr>
          <w:bCs/>
          <w:color w:val="181818"/>
          <w:sz w:val="28"/>
          <w:szCs w:val="28"/>
        </w:rPr>
        <w:t>компоненты</w:t>
      </w:r>
      <w:r w:rsidR="004D1FA3" w:rsidRPr="004D1FA3">
        <w:rPr>
          <w:color w:val="181818"/>
          <w:sz w:val="28"/>
          <w:szCs w:val="28"/>
        </w:rPr>
        <w:t> должны войти </w:t>
      </w:r>
      <w:r w:rsidR="004D1FA3" w:rsidRPr="004D1FA3">
        <w:rPr>
          <w:bCs/>
          <w:color w:val="181818"/>
          <w:sz w:val="28"/>
          <w:szCs w:val="28"/>
        </w:rPr>
        <w:t>в систему и взаимодействовать друг с другом</w:t>
      </w:r>
      <w:r w:rsidR="004D1FA3" w:rsidRPr="004D1FA3">
        <w:rPr>
          <w:color w:val="181818"/>
          <w:sz w:val="28"/>
          <w:szCs w:val="28"/>
        </w:rPr>
        <w:t xml:space="preserve">. </w:t>
      </w:r>
    </w:p>
    <w:p w:rsidR="00FC02C6" w:rsidRPr="004D1FA3" w:rsidRDefault="00FC02C6" w:rsidP="00C33B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02C6" w:rsidRPr="004D1FA3" w:rsidSect="00C33B2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706"/>
    <w:multiLevelType w:val="multilevel"/>
    <w:tmpl w:val="960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D281F"/>
    <w:multiLevelType w:val="multilevel"/>
    <w:tmpl w:val="C254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70"/>
    <w:rsid w:val="001A6B75"/>
    <w:rsid w:val="004D1FA3"/>
    <w:rsid w:val="00C33B22"/>
    <w:rsid w:val="00DB7506"/>
    <w:rsid w:val="00DE3070"/>
    <w:rsid w:val="00FC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F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F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2432-8FAA-42F3-A559-9130F55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</cp:revision>
  <dcterms:created xsi:type="dcterms:W3CDTF">2022-03-22T16:12:00Z</dcterms:created>
  <dcterms:modified xsi:type="dcterms:W3CDTF">2022-03-23T13:02:00Z</dcterms:modified>
</cp:coreProperties>
</file>